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A26" w:rsidRDefault="00336A26" w:rsidP="00336A2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tanislav</w:t>
      </w:r>
      <w:proofErr w:type="spellEnd"/>
      <w:r>
        <w:t xml:space="preserve"> </w:t>
      </w:r>
      <w:proofErr w:type="spellStart"/>
      <w:r>
        <w:t>kadlčík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stan.kadlcik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9, 2026 9:03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xxxxx</w:t>
      </w:r>
      <w:proofErr w:type="spellEnd"/>
      <w:r>
        <w:t>&lt;</w:t>
      </w:r>
      <w:hyperlink r:id="rId7" w:history="1">
        <w:r w:rsidRPr="00213398">
          <w:rPr>
            <w:rStyle w:val="Hypertextovodkaz"/>
          </w:rPr>
          <w:t>xxxxxxxxxxx@nem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Posílám cenovou nabídku na výmalbu Interního oddělení nemocnice Bruntál.</w:t>
      </w:r>
    </w:p>
    <w:p w:rsidR="00336A26" w:rsidRDefault="00336A26" w:rsidP="00336A26">
      <w:pPr>
        <w:rPr>
          <w:rFonts w:ascii="Aptos" w:hAnsi="Aptos" w:cs="Times New Roman"/>
          <w:sz w:val="24"/>
          <w:szCs w:val="24"/>
        </w:rPr>
      </w:pPr>
    </w:p>
    <w:p w:rsidR="00336A26" w:rsidRDefault="00336A26" w:rsidP="00336A26">
      <w:pPr>
        <w:spacing w:after="240"/>
        <w:outlineLvl w:val="0"/>
      </w:pPr>
      <w:r>
        <w:t>Děkuji, práce bude provedena po domluvě s vrchní sestrou.</w:t>
      </w:r>
    </w:p>
    <w:p w:rsidR="00336A26" w:rsidRDefault="00336A26" w:rsidP="00336A26">
      <w:pPr>
        <w:spacing w:after="240"/>
        <w:outlineLvl w:val="0"/>
      </w:pPr>
      <w:r>
        <w:br/>
        <w:t>---------- Původní e</w:t>
      </w:r>
      <w:r>
        <w:noBreakHyphen/>
        <w:t>mail ----------</w:t>
      </w:r>
      <w:r>
        <w:br/>
        <w:t xml:space="preserve">Od: </w:t>
      </w:r>
      <w:proofErr w:type="spellStart"/>
      <w:r>
        <w:t>xxxxxxxxxxxx</w:t>
      </w:r>
      <w:proofErr w:type="spellEnd"/>
      <w:r>
        <w:t>&lt;</w:t>
      </w:r>
      <w:hyperlink r:id="rId8" w:history="1">
        <w:r w:rsidRPr="00213398">
          <w:rPr>
            <w:rStyle w:val="Hypertextovodkaz"/>
          </w:rPr>
          <w:t>xxxxxxxxxxxxx@nemkrnov.cz</w:t>
        </w:r>
      </w:hyperlink>
      <w:r>
        <w:t>&gt;</w:t>
      </w:r>
      <w:r>
        <w:br/>
        <w:t>Komu: '</w:t>
      </w:r>
      <w:proofErr w:type="spellStart"/>
      <w:r>
        <w:t>stanislav</w:t>
      </w:r>
      <w:proofErr w:type="spellEnd"/>
      <w:r>
        <w:t xml:space="preserve"> </w:t>
      </w:r>
      <w:proofErr w:type="spellStart"/>
      <w:r>
        <w:t>kadlčík</w:t>
      </w:r>
      <w:proofErr w:type="spellEnd"/>
      <w:r>
        <w:t>' &lt;</w:t>
      </w:r>
      <w:hyperlink r:id="rId9" w:history="1">
        <w:r>
          <w:rPr>
            <w:rStyle w:val="Hypertextovodkaz"/>
          </w:rPr>
          <w:t>stan.kadlcik@seznam.cz</w:t>
        </w:r>
      </w:hyperlink>
      <w:r>
        <w:t>&gt;</w:t>
      </w:r>
      <w:r>
        <w:br/>
        <w:t>Datum: 9. 4. 2026 7:46:35</w:t>
      </w:r>
      <w:r>
        <w:br/>
        <w:t>Předmět: RE: Posílám cenovou nabídku na výmalbu Interního oddělení nemocnice Bruntál.</w:t>
      </w:r>
    </w:p>
    <w:p w:rsidR="00336A26" w:rsidRDefault="00336A26" w:rsidP="00336A26">
      <w:pPr>
        <w:pStyle w:val="-wm-msonormal"/>
      </w:pPr>
      <w:r>
        <w:rPr>
          <w:rFonts w:ascii="Calibri" w:hAnsi="Calibri" w:cs="Calibri"/>
          <w:sz w:val="22"/>
          <w:szCs w:val="22"/>
        </w:rPr>
        <w:t>Dobrý den,</w:t>
      </w:r>
    </w:p>
    <w:p w:rsidR="00336A26" w:rsidRDefault="00336A26" w:rsidP="00336A26">
      <w:pPr>
        <w:pStyle w:val="-wm-msonormal"/>
      </w:pPr>
      <w:r>
        <w:rPr>
          <w:rFonts w:ascii="Calibri" w:hAnsi="Calibri" w:cs="Calibri"/>
          <w:sz w:val="22"/>
          <w:szCs w:val="22"/>
        </w:rPr>
        <w:t>na základě Vaší cenové nabídky Vám v příloze zasílám objednávku č. 46.26.DF – Provedení malířských a natěračských prací v prostorách interního odděleni v Nemocnicí Bruntál.</w:t>
      </w:r>
    </w:p>
    <w:p w:rsidR="00336A26" w:rsidRDefault="00336A26" w:rsidP="00336A26">
      <w:pPr>
        <w:pStyle w:val="-wm-msonormal"/>
      </w:pPr>
      <w:r>
        <w:rPr>
          <w:rFonts w:ascii="Calibri" w:hAnsi="Calibri" w:cs="Calibri"/>
          <w:sz w:val="22"/>
          <w:szCs w:val="22"/>
        </w:rPr>
        <w:t>Ještě Vás žádám o zpětné potvrzení objednávky a předběžný termín dodáni, stačí e-mailem. Děkuji</w:t>
      </w:r>
    </w:p>
    <w:p w:rsidR="00336A26" w:rsidRDefault="00336A26" w:rsidP="00336A26">
      <w:pPr>
        <w:pStyle w:val="-wm-msonormal"/>
      </w:pPr>
      <w:r>
        <w:rPr>
          <w:rFonts w:ascii="Calibri" w:hAnsi="Calibri" w:cs="Calibri"/>
          <w:sz w:val="22"/>
          <w:szCs w:val="22"/>
        </w:rPr>
        <w:t>S pozdravem</w:t>
      </w:r>
    </w:p>
    <w:p w:rsidR="00336A26" w:rsidRDefault="00336A26" w:rsidP="00336A26">
      <w:pPr>
        <w:pStyle w:val="-wm-msonormal"/>
      </w:pPr>
      <w:r>
        <w:t> </w:t>
      </w:r>
    </w:p>
    <w:p w:rsidR="00336A26" w:rsidRDefault="00336A26" w:rsidP="00336A26">
      <w:pPr>
        <w:pStyle w:val="-wm-msonormal"/>
      </w:pPr>
      <w:r>
        <w:t> </w:t>
      </w:r>
      <w:proofErr w:type="spellStart"/>
      <w:r>
        <w:t>xxxxxxxxxxxxxxxxxxx</w:t>
      </w:r>
      <w:proofErr w:type="spellEnd"/>
    </w:p>
    <w:p w:rsidR="00336A26" w:rsidRDefault="00336A26" w:rsidP="00336A26">
      <w:pPr>
        <w:pStyle w:val="-wm-msonormal"/>
        <w:spacing w:line="160" w:lineRule="atLeast"/>
      </w:pPr>
      <w:r>
        <w:rPr>
          <w:rFonts w:ascii="Cambria" w:hAnsi="Cambria"/>
          <w:color w:val="1F497D"/>
        </w:rPr>
        <w:t>Správce SZZ Krnov</w:t>
      </w:r>
    </w:p>
    <w:p w:rsidR="00336A26" w:rsidRDefault="00336A26" w:rsidP="00336A26">
      <w:pPr>
        <w:pStyle w:val="-wm-msonormal"/>
        <w:spacing w:line="160" w:lineRule="atLeast"/>
      </w:pPr>
      <w:r>
        <w:rPr>
          <w:noProof/>
        </w:rPr>
        <w:drawing>
          <wp:inline distT="0" distB="0" distL="0" distR="0">
            <wp:extent cx="5286375" cy="781050"/>
            <wp:effectExtent l="0" t="0" r="9525" b="0"/>
            <wp:docPr id="1" name="Obrázek 1" descr="cid:image001.jpg@01DCC7F4.F5AC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1" descr="cid:image001.jpg@01DCC7F4.F5AC270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26" w:rsidRDefault="00336A26" w:rsidP="00336A26">
      <w:pPr>
        <w:pStyle w:val="-wm-msonormal"/>
        <w:spacing w:line="160" w:lineRule="atLeast"/>
      </w:pPr>
      <w:r>
        <w:rPr>
          <w:rFonts w:ascii="Cambria" w:hAnsi="Cambria"/>
          <w:color w:val="1F497D"/>
        </w:rPr>
        <w:br/>
        <w:t>Moravskoslezská nemocnice Krnov, příspěvková organizace</w:t>
      </w:r>
    </w:p>
    <w:p w:rsidR="00336A26" w:rsidRDefault="00336A26" w:rsidP="00336A26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>I. P. Pavlova 552/9</w:t>
      </w:r>
      <w:r>
        <w:rPr>
          <w:rFonts w:ascii="Cambria" w:hAnsi="Cambria"/>
          <w:color w:val="1F497D"/>
        </w:rPr>
        <w:br/>
        <w:t>794 01  Krnov</w:t>
      </w:r>
      <w:r>
        <w:rPr>
          <w:rFonts w:ascii="Cambria" w:hAnsi="Cambria"/>
          <w:color w:val="1F497D"/>
        </w:rPr>
        <w:br/>
      </w:r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336A26" w:rsidRDefault="00336A26" w:rsidP="00336A26">
      <w:pPr>
        <w:pStyle w:val="-wm-msonormal"/>
        <w:spacing w:after="240" w:afterAutospacing="0" w:line="240" w:lineRule="atLeast"/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xxxxxxxxxxxxxxxx</w:t>
      </w:r>
      <w:bookmarkStart w:id="0" w:name="_GoBack"/>
      <w:bookmarkEnd w:id="0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2" w:history="1">
        <w:r w:rsidRPr="00213398">
          <w:rPr>
            <w:rStyle w:val="Hypertextovodkaz"/>
            <w:rFonts w:ascii="Cambria" w:hAnsi="Cambria"/>
          </w:rPr>
          <w:t>xxxxxxxxxxxxx@nemkrnov.cz</w:t>
        </w:r>
      </w:hyperlink>
      <w:r>
        <w:rPr>
          <w:rFonts w:ascii="Cambria" w:hAnsi="Cambria"/>
          <w:color w:val="1F497D"/>
        </w:rPr>
        <w:br/>
      </w:r>
      <w:hyperlink r:id="rId13" w:history="1">
        <w:r>
          <w:rPr>
            <w:rStyle w:val="Hypertextovodkaz"/>
            <w:rFonts w:ascii="Cambria" w:hAnsi="Cambria"/>
          </w:rPr>
          <w:t>www.szzkrnov.cz</w:t>
        </w:r>
      </w:hyperlink>
      <w:r>
        <w:rPr>
          <w:color w:val="1F497D"/>
        </w:rPr>
        <w:t xml:space="preserve">   </w:t>
      </w:r>
    </w:p>
    <w:p w:rsidR="00A12CE1" w:rsidRPr="00336A26" w:rsidRDefault="00A12CE1" w:rsidP="00336A26"/>
    <w:sectPr w:rsidR="00A12CE1" w:rsidRPr="00336A26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36A26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8E36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@nemkrnov.cz" TargetMode="External"/><Relationship Id="rId13" Type="http://schemas.openxmlformats.org/officeDocument/2006/relationships/hyperlink" Target="http://www.szzkrnov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xx@nemkrnov.cz" TargetMode="External"/><Relationship Id="rId12" Type="http://schemas.openxmlformats.org/officeDocument/2006/relationships/hyperlink" Target="mailto:xxxxxxxxxxxxx@nem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.kadlcik@seznam.cz" TargetMode="External"/><Relationship Id="rId11" Type="http://schemas.openxmlformats.org/officeDocument/2006/relationships/image" Target="cid:image001.jpg@01DCC7F4.F5AC27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tan.kadlcik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5F7B-F669-4E9E-BC93-94923CE9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6-04-09T08:33:00Z</dcterms:created>
  <dcterms:modified xsi:type="dcterms:W3CDTF">2026-04-09T08:33:00Z</dcterms:modified>
</cp:coreProperties>
</file>